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45235">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45235">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45235">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45235">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45235">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45235">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D25E" w14:textId="77777777" w:rsidR="00045235" w:rsidRDefault="00045235">
      <w:pPr>
        <w:spacing w:after="0" w:line="240" w:lineRule="auto"/>
      </w:pPr>
      <w:r>
        <w:separator/>
      </w:r>
    </w:p>
  </w:endnote>
  <w:endnote w:type="continuationSeparator" w:id="0">
    <w:p w14:paraId="36704513" w14:textId="77777777" w:rsidR="00045235" w:rsidRDefault="00045235">
      <w:pPr>
        <w:spacing w:after="0" w:line="240" w:lineRule="auto"/>
      </w:pPr>
      <w:r>
        <w:continuationSeparator/>
      </w:r>
    </w:p>
  </w:endnote>
  <w:endnote w:type="continuationNotice" w:id="1">
    <w:p w14:paraId="5D18C775" w14:textId="77777777" w:rsidR="00045235" w:rsidRDefault="0004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3B75D7">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BEC5" w14:textId="77777777" w:rsidR="00045235" w:rsidRDefault="00045235">
      <w:pPr>
        <w:spacing w:after="0" w:line="240" w:lineRule="auto"/>
      </w:pPr>
      <w:r>
        <w:separator/>
      </w:r>
    </w:p>
  </w:footnote>
  <w:footnote w:type="continuationSeparator" w:id="0">
    <w:p w14:paraId="1166152F" w14:textId="77777777" w:rsidR="00045235" w:rsidRDefault="00045235">
      <w:pPr>
        <w:spacing w:after="0" w:line="240" w:lineRule="auto"/>
      </w:pPr>
      <w:r>
        <w:continuationSeparator/>
      </w:r>
    </w:p>
  </w:footnote>
  <w:footnote w:type="continuationNotice" w:id="1">
    <w:p w14:paraId="1137D540" w14:textId="77777777" w:rsidR="00045235" w:rsidRDefault="00045235">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235"/>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B75D7"/>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4120-0280-4A5C-962E-B5B4579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alenart</cp:lastModifiedBy>
  <cp:revision>3</cp:revision>
  <cp:lastPrinted>2022-10-03T07:18:00Z</cp:lastPrinted>
  <dcterms:created xsi:type="dcterms:W3CDTF">2023-01-16T08:40:00Z</dcterms:created>
  <dcterms:modified xsi:type="dcterms:W3CDTF">2023-01-16T08:40:00Z</dcterms:modified>
</cp:coreProperties>
</file>